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45A2F6" w:rsidR="00E4321B" w:rsidRPr="00E4321B" w:rsidRDefault="00B83A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1185307" w:rsidR="00DF4FD8" w:rsidRPr="00DF4FD8" w:rsidRDefault="00B83A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0A1119" w:rsidR="00DF4FD8" w:rsidRPr="0075070E" w:rsidRDefault="00B83A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6302BC" w:rsidR="00DF4FD8" w:rsidRPr="00DF4FD8" w:rsidRDefault="00B83A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A1F96A" w:rsidR="00DF4FD8" w:rsidRPr="00DF4FD8" w:rsidRDefault="00B83A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BD0E10" w:rsidR="00DF4FD8" w:rsidRPr="00DF4FD8" w:rsidRDefault="00B83A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719DBD" w:rsidR="00DF4FD8" w:rsidRPr="00DF4FD8" w:rsidRDefault="00B83A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98559D" w:rsidR="00DF4FD8" w:rsidRPr="00DF4FD8" w:rsidRDefault="00B83A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FAF458" w:rsidR="00DF4FD8" w:rsidRPr="00DF4FD8" w:rsidRDefault="00B83A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C65D45" w:rsidR="00DF4FD8" w:rsidRPr="00DF4FD8" w:rsidRDefault="00B83A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774D80" w:rsidR="00DF4FD8" w:rsidRPr="00B83A07" w:rsidRDefault="00B83A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3A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7C2246C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7E68243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6DC8BC5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2D27A5F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7FC93BA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B997755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06548F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E772D65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5C43C7C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B21CA15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D6506FE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F1A4190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C5AED2D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E1C254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756357E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06E6B7D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69AEA35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A9A151B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5D2F12A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0E4F63E" w:rsidR="00DF4FD8" w:rsidRPr="00B83A07" w:rsidRDefault="00B83A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3A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FAF930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64BC7D5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7A5B833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6937DC4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86B114D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1ABDA0D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C3F774B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E0F12F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539AD4C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B9D86BC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546C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83C6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09D2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78CD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79E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F7A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3A0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80A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CD1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256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D5A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088543" w:rsidR="00B87141" w:rsidRPr="0075070E" w:rsidRDefault="00B83A0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3269E8" w:rsidR="00B87141" w:rsidRPr="00DF4FD8" w:rsidRDefault="00B83A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05E085" w:rsidR="00B87141" w:rsidRPr="00DF4FD8" w:rsidRDefault="00B83A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F8FC96" w:rsidR="00B87141" w:rsidRPr="00DF4FD8" w:rsidRDefault="00B83A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466CCC" w:rsidR="00B87141" w:rsidRPr="00DF4FD8" w:rsidRDefault="00B83A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C4A2C2" w:rsidR="00B87141" w:rsidRPr="00DF4FD8" w:rsidRDefault="00B83A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0D8566" w:rsidR="00B87141" w:rsidRPr="00DF4FD8" w:rsidRDefault="00B83A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A94A10" w:rsidR="00B87141" w:rsidRPr="00DF4FD8" w:rsidRDefault="00B83A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5F66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FED0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8807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4F104B" w:rsidR="00DF0BAE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1CFE9B3" w:rsidR="00DF0BAE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09E8997" w:rsidR="00DF0BAE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1C9ABA8" w:rsidR="00DF0BAE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E50F5E" w:rsidR="00DF0BAE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01056D3" w:rsidR="00DF0BAE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89166A9" w:rsidR="00DF0BAE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71A9A8C" w:rsidR="00DF0BAE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C363367" w:rsidR="00DF0BAE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E5CC62B" w:rsidR="00DF0BAE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9EF9C14" w:rsidR="00DF0BAE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562E7B" w:rsidR="00DF0BAE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8BCED21" w:rsidR="00DF0BAE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CF802FF" w:rsidR="00DF0BAE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E0D6DB2" w:rsidR="00DF0BAE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BCDC4C0" w:rsidR="00DF0BAE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136187E" w:rsidR="00DF0BAE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75BE508" w:rsidR="00DF0BAE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2938B1" w:rsidR="00DF0BAE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AE77CA6" w:rsidR="00DF0BAE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5A4D0B2" w:rsidR="00DF0BAE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B55753D" w:rsidR="00DF0BAE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894F599" w:rsidR="00DF0BAE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13D70D0" w:rsidR="00DF0BAE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62154F9" w:rsidR="00DF0BAE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D98103" w:rsidR="00DF0BAE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BC46105" w:rsidR="00DF0BAE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BEA3915" w:rsidR="00DF0BAE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39CB3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DA772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BE2B4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275F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9A62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CEF4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96F6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8019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5ACC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7076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856A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963AE2" w:rsidR="00857029" w:rsidRPr="0075070E" w:rsidRDefault="00B83A0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B812CC" w:rsidR="00857029" w:rsidRPr="00DF4FD8" w:rsidRDefault="00B83A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8910A6" w:rsidR="00857029" w:rsidRPr="00DF4FD8" w:rsidRDefault="00B83A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D63629" w:rsidR="00857029" w:rsidRPr="00DF4FD8" w:rsidRDefault="00B83A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E62938" w:rsidR="00857029" w:rsidRPr="00DF4FD8" w:rsidRDefault="00B83A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7FF0B8" w:rsidR="00857029" w:rsidRPr="00DF4FD8" w:rsidRDefault="00B83A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2B98F0" w:rsidR="00857029" w:rsidRPr="00DF4FD8" w:rsidRDefault="00B83A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F27A2F" w:rsidR="00857029" w:rsidRPr="00DF4FD8" w:rsidRDefault="00B83A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638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97E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AD6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6AB2B13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7833421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6BF6C12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3CD0953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B419A1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1F763EC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4E47885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F245605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98F2334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C4B5158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B9A1D6B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CE83E4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F6F5821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DF8BB66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D35793F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3A53C31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9150FF3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82128CC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F0715C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25972ED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40FCC3F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E3E0AE1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A715B0F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5E98B83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C03ECD3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171B11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ADCAC21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53364AD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F71F9B6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4FEC2BD" w:rsidR="00DF4FD8" w:rsidRPr="00B83A07" w:rsidRDefault="00B83A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3A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8F788EE" w:rsidR="00DF4FD8" w:rsidRPr="004020EB" w:rsidRDefault="00B83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B4CE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C4A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39F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2CA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729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1AF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EE9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90F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1DDC07" w:rsidR="00C54E9D" w:rsidRDefault="00B83A0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47EB5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3120D0" w:rsidR="00C54E9D" w:rsidRDefault="00B83A07">
            <w:r>
              <w:t>Jan 21: Errol Barrow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1B20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7C97A1" w:rsidR="00C54E9D" w:rsidRDefault="00B83A07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C5150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7938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C5C51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71C7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2667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F0F8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6E03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8208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7ECC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93B5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71301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9E5C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4FCF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3A07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8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18 - Q1 Calendar</dc:title>
  <dc:subject>Quarter 1 Calendar with Barbados Holidays</dc:subject>
  <dc:creator>General Blue Corporation</dc:creator>
  <keywords>Barbados 2018 - Q1 Calendar, Printable, Easy to Customize, Holiday Calendar</keywords>
  <dc:description/>
  <dcterms:created xsi:type="dcterms:W3CDTF">2019-12-12T15:31:00.0000000Z</dcterms:created>
  <dcterms:modified xsi:type="dcterms:W3CDTF">2022-10-13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